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93" w:rsidRDefault="004E4293"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27" w:rsidRDefault="00AF7927" w:rsidP="00AF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2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Pr="00022BA0"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2BA0">
        <w:rPr>
          <w:color w:val="000000" w:themeColor="text1"/>
          <w:u w:color="000000" w:themeColor="text1"/>
        </w:rPr>
        <w:t>TO AMEND SECTION 15</w:t>
      </w:r>
      <w:r w:rsidR="00B3515E">
        <w:rPr>
          <w:color w:val="000000" w:themeColor="text1"/>
          <w:u w:color="000000" w:themeColor="text1"/>
        </w:rPr>
        <w:noBreakHyphen/>
      </w:r>
      <w:r w:rsidRPr="00022BA0">
        <w:rPr>
          <w:color w:val="000000" w:themeColor="text1"/>
          <w:u w:color="000000" w:themeColor="text1"/>
        </w:rPr>
        <w:t>78</w:t>
      </w:r>
      <w:r w:rsidR="00B3515E">
        <w:rPr>
          <w:color w:val="000000" w:themeColor="text1"/>
          <w:u w:color="000000" w:themeColor="text1"/>
        </w:rPr>
        <w:noBreakHyphen/>
      </w:r>
      <w:r w:rsidRPr="00022BA0">
        <w:rPr>
          <w:color w:val="000000" w:themeColor="text1"/>
          <w:u w:color="000000" w:themeColor="text1"/>
        </w:rPr>
        <w:t>60, CODE OF LAWS OF SOUTH CAROLINA, 1976, RELATING TO THE TORT CLAIMS ACT AND EXCEPTIONS TO WAIVER OF IMMUNITY, SO AS TO DELETE THE EXCEPTION FOR INSTITUTION OR PROSECUTION OF ANY JUDICIAL OR ADMINISTRATIVE PROCEE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Default="004B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rsidR="00B3515E">
        <w:noBreakHyphen/>
      </w:r>
      <w:r>
        <w:t>78</w:t>
      </w:r>
      <w:r w:rsidR="00B3515E">
        <w:noBreakHyphen/>
      </w:r>
      <w:r>
        <w:t>60 of the 1976 Code is amended to read:</w:t>
      </w:r>
    </w:p>
    <w:p w:rsidR="004B708B" w:rsidRDefault="004B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B3515E">
        <w:noBreakHyphen/>
      </w:r>
      <w:r>
        <w:t>78</w:t>
      </w:r>
      <w:r w:rsidR="00B3515E">
        <w:noBreakHyphen/>
      </w:r>
      <w:r>
        <w:t>60.</w:t>
      </w:r>
      <w:r>
        <w:tab/>
      </w:r>
      <w:r w:rsidRPr="00837609">
        <w:t>The governmental entity is not liable for a loss resulting from:</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w:t>
      </w:r>
      <w:r w:rsidR="009F20FC">
        <w:tab/>
      </w:r>
      <w:r w:rsidRPr="00837609">
        <w:t>legislative, judicial, or quasi</w:t>
      </w:r>
      <w:r w:rsidR="00B3515E">
        <w:noBreakHyphen/>
      </w:r>
      <w:r w:rsidRPr="00837609">
        <w:t>judicial action or inac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2)</w:t>
      </w:r>
      <w:r w:rsidR="009F20FC">
        <w:tab/>
      </w:r>
      <w:r w:rsidRPr="00837609">
        <w:t>administrative action or inaction of a legislative, judicial, or quasi</w:t>
      </w:r>
      <w:r w:rsidR="00B3515E">
        <w:noBreakHyphen/>
      </w:r>
      <w:r w:rsidRPr="00837609">
        <w:t>judicial natur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3)</w:t>
      </w:r>
      <w:r w:rsidR="009F20FC">
        <w:tab/>
      </w:r>
      <w:r w:rsidRPr="00837609">
        <w:t>execution, enforcement, or implementation of the orders of any court or execution, enforcement, or lawful implementation of any proces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4)</w:t>
      </w:r>
      <w:r w:rsidR="009F20FC">
        <w:tab/>
      </w:r>
      <w:r w:rsidRPr="00837609">
        <w:t>adoption, enforcement, or compliance with any law or failure to adopt or enforce any law, whether valid or invalid, including, but not limited to, any charter, provision, ordinance, resolution, rule, regulation, or written policie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5)</w:t>
      </w:r>
      <w:r w:rsidR="009F20FC">
        <w:tab/>
      </w:r>
      <w:r w:rsidRPr="00837609">
        <w:t>the exercise of discretion or judgment by the governmental entity or employee or the performance or failure to perform any act or service which is in the discretion or judgment of the governmental entity or employee;</w:t>
      </w:r>
      <w:r w:rsidR="00B3515E">
        <w:t xml:space="preserve"> </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6)</w:t>
      </w:r>
      <w:r w:rsidR="009F20FC">
        <w:tab/>
      </w:r>
      <w:r w:rsidRPr="00837609">
        <w:t>civil disobedience, riot, insurrection, or rebellion or the failure to provide the method of providing police or fire protec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7)</w:t>
      </w:r>
      <w:r w:rsidR="009F20FC">
        <w:tab/>
      </w:r>
      <w:r w:rsidRPr="00837609">
        <w:t>a nuisanc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t>(8)</w:t>
      </w:r>
      <w:r w:rsidR="009F20FC">
        <w:tab/>
      </w:r>
      <w:r w:rsidRPr="00837609">
        <w:t>snow or ice conditions or temporary or natural conditions on any public way or other public place due to weather conditions unless the snow or ice thereon is affirmatively caused by a negligent act of the employe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9)</w:t>
      </w:r>
      <w:r w:rsidR="009F20FC">
        <w:tab/>
      </w:r>
      <w:r w:rsidRPr="00837609">
        <w:t>entry upon any property where the entry is expressly or impliedly authorized by law;</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0)</w:t>
      </w:r>
      <w:r w:rsidR="009F20FC">
        <w:tab/>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1)</w:t>
      </w:r>
      <w:r w:rsidR="009F20FC">
        <w:tab/>
      </w:r>
      <w:r w:rsidRPr="00837609">
        <w:t>assessment or collection of taxes or special assessments or enforcement of tax law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2)</w:t>
      </w:r>
      <w:r w:rsidR="009F20FC">
        <w:tab/>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3)</w:t>
      </w:r>
      <w:r w:rsidR="009F20FC">
        <w:tab/>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4)</w:t>
      </w:r>
      <w:r w:rsidR="009F20FC">
        <w:tab/>
      </w:r>
      <w:r w:rsidRPr="00837609">
        <w:t>any claim covered by the South Carolina Workers</w:t>
      </w:r>
      <w:r w:rsidR="00B3515E" w:rsidRPr="00B3515E">
        <w:t>’</w:t>
      </w:r>
      <w:r w:rsidR="009F20FC">
        <w:t xml:space="preserve"> Compens</w:t>
      </w:r>
      <w:r w:rsidRPr="00837609">
        <w:t>ation Act, except claims by or on behalf of an injured employee to recover damages from any person other than the employer, the South Carolina Unemployment Compensation Act, or the South Carolina State Employee</w:t>
      </w:r>
      <w:r w:rsidR="00B3515E" w:rsidRPr="00B3515E">
        <w:t>’</w:t>
      </w:r>
      <w:r w:rsidRPr="00837609">
        <w:t>s Grievance Ac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5)</w:t>
      </w:r>
      <w:r w:rsidR="009F20FC">
        <w:tab/>
      </w:r>
      <w:r w:rsidRPr="00837609">
        <w:t xml:space="preserve">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w:t>
      </w:r>
      <w:r w:rsidRPr="00837609">
        <w:lastRenderedPageBreak/>
        <w:t>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4B708B"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4B708B" w:rsidRPr="00837609">
        <w:t>employee conduct outside the scope of his official duties or which constitutes actual fraud, actual malice, intent to harm, or a crime involving moral turpitude;</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8)</w:t>
      </w:r>
      <w:r w:rsidR="009F20FC">
        <w:tab/>
      </w:r>
      <w:r w:rsidRPr="00837609">
        <w:t>imposition or establishment of a quarantine by a governmental entity, whether the quarantine relates to persons or property;</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4B708B" w:rsidRPr="00837609">
        <w:t>emergency preparedness activities and activities of the South Carolina National Guard and South Carolina State Guard while engaged in state or federal training or duty. This exemption does not apply to vehicular accident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4B708B" w:rsidRPr="00837609">
        <w:t>an act or omission of a person other than an employee including but not limited to the criminal actions of third person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4B708B" w:rsidRPr="00837609">
        <w:t>the decision to or implementation of release, discharge, parole, or furlough of any persons in the custody of any governmental entity, including but not limited to a prisoner, inmate, juvenile, patient, or client or the escape of these persons;</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4B708B" w:rsidRPr="00837609">
        <w:t>termination or reduction of benefits under a public assistance program;</w:t>
      </w:r>
    </w:p>
    <w:p w:rsidR="004B708B" w:rsidRDefault="009F20FC"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004B708B" w:rsidRPr="002547B1">
        <w:rPr>
          <w:strike/>
        </w:rPr>
        <w:t>institution or prosecution of any judicial or administrative proceeding;</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4)</w:t>
      </w:r>
      <w:r w:rsidR="009F20FC">
        <w:tab/>
      </w:r>
      <w:r w:rsidRPr="00837609">
        <w:t>holding or conduct of elections;</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5)</w:t>
      </w:r>
      <w:r w:rsidR="002547B1">
        <w:rPr>
          <w:u w:val="single"/>
        </w:rPr>
        <w:t>(24)</w:t>
      </w:r>
      <w:r w:rsidR="009F20FC">
        <w:tab/>
      </w:r>
      <w:r w:rsidRPr="00837609">
        <w:t>responsibility or duty including</w:t>
      </w:r>
      <w:r w:rsidR="00B3515E">
        <w:rPr>
          <w:u w:val="single"/>
        </w:rPr>
        <w:t>,</w:t>
      </w:r>
      <w:r w:rsidRPr="00837609">
        <w:t xml:space="preserve"> but not limited to</w:t>
      </w:r>
      <w:r w:rsidR="00B3515E">
        <w:rPr>
          <w:u w:val="single"/>
        </w:rPr>
        <w:t>,</w:t>
      </w:r>
      <w:r w:rsidR="00B3515E">
        <w:t xml:space="preserve"> </w:t>
      </w:r>
      <w:r w:rsidRPr="00837609">
        <w:t xml:space="preserve">supervision, protection, control, confinement, or custody of any </w:t>
      </w:r>
      <w:r w:rsidRPr="00837609">
        <w:lastRenderedPageBreak/>
        <w:t>student, patient, prisoner, inmate, or client of any governmental entity, except when the responsibility or duty is exercised in a grossly negligent manner;</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6)</w:t>
      </w:r>
      <w:r w:rsidR="002547B1">
        <w:rPr>
          <w:u w:val="single"/>
        </w:rPr>
        <w:t>(25)</w:t>
      </w:r>
      <w:r w:rsidR="009F20FC">
        <w:tab/>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7)</w:t>
      </w:r>
      <w:r w:rsidR="002547B1">
        <w:rPr>
          <w:u w:val="single"/>
        </w:rPr>
        <w:t>(26)</w:t>
      </w:r>
      <w:r w:rsidR="009F20FC">
        <w:tab/>
      </w:r>
      <w:r w:rsidRPr="00837609">
        <w:t>solicitations on streets and highways as authorized by the provisions of Section 5</w:t>
      </w:r>
      <w:r w:rsidR="00B3515E">
        <w:noBreakHyphen/>
      </w:r>
      <w:r w:rsidRPr="00837609">
        <w:t>27</w:t>
      </w:r>
      <w:r w:rsidR="00B3515E">
        <w:noBreakHyphen/>
      </w:r>
      <w:r w:rsidRPr="00837609">
        <w:t>91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8)</w:t>
      </w:r>
      <w:r w:rsidR="002547B1">
        <w:rPr>
          <w:u w:val="single"/>
        </w:rPr>
        <w:t>(27)</w:t>
      </w:r>
      <w:r w:rsidR="009F20FC">
        <w:tab/>
      </w:r>
      <w:r w:rsidRPr="00B3515E">
        <w:rPr>
          <w:strike/>
        </w:rPr>
        <w:t>Notification</w:t>
      </w:r>
      <w:r w:rsidRPr="00837609">
        <w:t xml:space="preserve"> </w:t>
      </w:r>
      <w:r w:rsidR="00B3515E">
        <w:rPr>
          <w:u w:val="single"/>
        </w:rPr>
        <w:t>notification</w:t>
      </w:r>
      <w:r w:rsidR="00B3515E">
        <w:t xml:space="preserve"> </w:t>
      </w:r>
      <w:r w:rsidRPr="00837609">
        <w:t>of any public school student</w:t>
      </w:r>
      <w:r w:rsidR="00B3515E" w:rsidRPr="00B3515E">
        <w:t>’</w:t>
      </w:r>
      <w:r w:rsidRPr="00837609">
        <w:t>s parent, legal guardian, or other person with whom a public school student resides of the student</w:t>
      </w:r>
      <w:r w:rsidR="00B3515E" w:rsidRPr="00B3515E">
        <w:t>’</w:t>
      </w:r>
      <w:r w:rsidRPr="00837609">
        <w:t>s suspected use of alcohol, controlled substance, prescription or nonprescription drugs by any public school administrator, principal, counselor, or teacher if such notification is made in good faith</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9)</w:t>
      </w:r>
      <w:r w:rsidR="002547B1">
        <w:rPr>
          <w:u w:val="single"/>
        </w:rPr>
        <w:t>(28)</w:t>
      </w:r>
      <w:r w:rsidR="009F20FC">
        <w:tab/>
      </w:r>
      <w:r w:rsidRPr="00837609">
        <w:t>acts or omissions of members of the state and county athletic commissions or ringside physicians acting within the scope of their official duties pursuant to Chapter 7</w:t>
      </w:r>
      <w:r w:rsidR="00EC25BE">
        <w:rPr>
          <w:u w:val="single"/>
        </w:rPr>
        <w:t>,</w:t>
      </w:r>
      <w:r w:rsidRPr="00837609">
        <w:t xml:space="preserve"> </w:t>
      </w:r>
      <w:r w:rsidRPr="00EC25BE">
        <w:rPr>
          <w:strike/>
        </w:rPr>
        <w:t>of</w:t>
      </w:r>
      <w:r w:rsidRPr="00837609">
        <w:t xml:space="preserve"> Title 52</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0)</w:t>
      </w:r>
      <w:r w:rsidR="002547B1">
        <w:rPr>
          <w:u w:val="single"/>
        </w:rPr>
        <w:t>(29)</w:t>
      </w:r>
      <w:r w:rsidR="009F20FC">
        <w:tab/>
      </w:r>
      <w:r w:rsidRPr="00837609">
        <w:t>acts or omissions of members of local foster care review boards acting within the scope of their official duties pursuant to Subarticle 4, Article 13, Chapter 7</w:t>
      </w:r>
      <w:r w:rsidR="00EC25BE">
        <w:rPr>
          <w:u w:val="single"/>
        </w:rPr>
        <w:t>,</w:t>
      </w:r>
      <w:r w:rsidRPr="00837609">
        <w:t xml:space="preserve"> </w:t>
      </w:r>
      <w:r w:rsidRPr="00EC25BE">
        <w:rPr>
          <w: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1)</w:t>
      </w:r>
      <w:r w:rsidR="002547B1">
        <w:rPr>
          <w:u w:val="single"/>
        </w:rPr>
        <w:t>(30)</w:t>
      </w:r>
      <w:r w:rsidR="009F20FC">
        <w:tab/>
      </w:r>
      <w:r w:rsidRPr="00837609">
        <w:t>acts or omissions of employees and volunteers of the South Carolina Protection and Advocacy System for the Handicapped acting within the scope of their official duties pursuant to Article 5, Chapter 33</w:t>
      </w:r>
      <w:r w:rsidR="00EC25BE">
        <w:rPr>
          <w:u w:val="single"/>
        </w:rPr>
        <w:t>,</w:t>
      </w:r>
      <w:r w:rsidRPr="00837609">
        <w:t xml:space="preserve"> </w:t>
      </w:r>
      <w:r w:rsidRPr="00EC25BE">
        <w:rPr>
          <w:strike/>
        </w:rPr>
        <w:t>of</w:t>
      </w:r>
      <w:r w:rsidRPr="00837609">
        <w:t xml:space="preserve"> Title 43, when such acts or omissions are done or made in good faith, and do not constitute gross negligence, recklessness, wilfulness, or wantonness</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2)</w:t>
      </w:r>
      <w:r w:rsidR="002547B1">
        <w:rPr>
          <w:u w:val="single"/>
        </w:rPr>
        <w:t>(31)</w:t>
      </w:r>
      <w:r w:rsidR="009F20FC">
        <w:tab/>
      </w:r>
      <w:r w:rsidRPr="00837609">
        <w:t>a pre</w:t>
      </w:r>
      <w:r w:rsidR="00B3515E">
        <w:noBreakHyphen/>
      </w:r>
      <w:r w:rsidRPr="00837609">
        <w:t>occupancy housing inspection contracted for by the South Carolina Department of Employment and Workforce pursuant to Section 46</w:t>
      </w:r>
      <w:r w:rsidR="00B3515E">
        <w:noBreakHyphen/>
      </w:r>
      <w:r w:rsidRPr="00837609">
        <w:t>43</w:t>
      </w:r>
      <w:r w:rsidR="00B3515E">
        <w:noBreakHyphen/>
      </w:r>
      <w:r w:rsidRPr="00837609">
        <w:t>4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3)</w:t>
      </w:r>
      <w:r w:rsidR="002547B1">
        <w:rPr>
          <w:u w:val="single"/>
        </w:rPr>
        <w:t>(32)</w:t>
      </w:r>
      <w:r w:rsidR="009F20FC">
        <w:tab/>
      </w:r>
      <w:r w:rsidRPr="00837609">
        <w:t>the performance of any duty related to the service of members of the Judicial Merit Selection Commission or the Citizens Committees on Judicial Selection</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4)</w:t>
      </w:r>
      <w:r w:rsidR="002547B1">
        <w:rPr>
          <w:u w:val="single"/>
        </w:rPr>
        <w:t>(33)</w:t>
      </w:r>
      <w:r w:rsidR="009F20FC">
        <w:tab/>
      </w:r>
      <w:r w:rsidRPr="00837609">
        <w:t>the performance of any duty related to the service of the members of the Tobacco Community Development Board</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r>
      <w:r w:rsidRPr="002547B1">
        <w:rPr>
          <w:strike/>
        </w:rPr>
        <w:t>(35)</w:t>
      </w:r>
      <w:r w:rsidR="002547B1">
        <w:rPr>
          <w:u w:val="single"/>
        </w:rPr>
        <w:t>(34)</w:t>
      </w:r>
      <w:r w:rsidR="009F20FC">
        <w:tab/>
      </w:r>
      <w:r w:rsidRPr="00837609">
        <w:t>the failure of a library</w:t>
      </w:r>
      <w:r w:rsidR="00B3515E" w:rsidRPr="00B3515E">
        <w:t>’</w:t>
      </w:r>
      <w:r w:rsidRPr="00837609">
        <w:t>s or media arts center</w:t>
      </w:r>
      <w:r w:rsidR="00B3515E" w:rsidRPr="00B3515E">
        <w:t>’</w:t>
      </w:r>
      <w:r w:rsidRPr="00837609">
        <w:t>s governing board to adopt policies as provided in Section 10</w:t>
      </w:r>
      <w:r w:rsidR="00B3515E">
        <w:noBreakHyphen/>
      </w:r>
      <w:r w:rsidRPr="00837609">
        <w:t>1</w:t>
      </w:r>
      <w:r w:rsidR="00B3515E">
        <w:noBreakHyphen/>
      </w:r>
      <w:r w:rsidRPr="00837609">
        <w:t>205</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6)</w:t>
      </w:r>
      <w:r w:rsidR="002547B1">
        <w:rPr>
          <w:u w:val="single"/>
        </w:rPr>
        <w:t>(35)</w:t>
      </w:r>
      <w:r w:rsidR="009F20FC">
        <w:tab/>
      </w:r>
      <w:r w:rsidRPr="00837609">
        <w:t>acts or omissions by a special state constable who is appointed pursuant to Section 23</w:t>
      </w:r>
      <w:r w:rsidR="00B3515E">
        <w:noBreakHyphen/>
      </w:r>
      <w:r w:rsidRPr="00837609">
        <w:t>7</w:t>
      </w:r>
      <w:r w:rsidR="00B3515E">
        <w:noBreakHyphen/>
      </w:r>
      <w:r w:rsidRPr="00837609">
        <w:t>10 and acting within the scope of his official duty under conditions of a national emergency or of a serious and immediate risk to the physical security of an energy facility within the special state constable</w:t>
      </w:r>
      <w:r w:rsidR="00B3515E" w:rsidRPr="00B3515E">
        <w:t>’</w:t>
      </w:r>
      <w:r w:rsidRPr="00837609">
        <w:t>s jurisdiction as provided in Section 23</w:t>
      </w:r>
      <w:r w:rsidR="00B3515E">
        <w:noBreakHyphen/>
      </w:r>
      <w:r w:rsidRPr="00837609">
        <w:t>7</w:t>
      </w:r>
      <w:r w:rsidR="00B3515E">
        <w:noBreakHyphen/>
      </w:r>
      <w:r w:rsidRPr="00837609">
        <w:t>40</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7)</w:t>
      </w:r>
      <w:r w:rsidR="002547B1">
        <w:rPr>
          <w:u w:val="single"/>
        </w:rPr>
        <w:t>(36)</w:t>
      </w:r>
      <w:r w:rsidR="009F20FC">
        <w:tab/>
      </w:r>
      <w:r w:rsidRPr="00837609">
        <w:t>the performance of any duty related to the service of the members of the Tobacco Settlement Revenue Management authority</w:t>
      </w:r>
      <w:r w:rsidRPr="006E0871">
        <w:rPr>
          <w:strike/>
        </w:rPr>
        <w:t>.</w:t>
      </w:r>
      <w:r w:rsidR="006E0871">
        <w:rPr>
          <w:u w:val="single"/>
        </w:rPr>
        <w:t>;</w:t>
      </w:r>
    </w:p>
    <w:p w:rsidR="004B708B" w:rsidRPr="006E0871"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8)</w:t>
      </w:r>
      <w:r w:rsidR="002547B1">
        <w:rPr>
          <w:u w:val="single"/>
        </w:rPr>
        <w:t>(37)</w:t>
      </w:r>
      <w:r w:rsidR="009F20FC">
        <w:tab/>
      </w:r>
      <w:r w:rsidRPr="00837609">
        <w:t>conduct of a director appointed pursuant to Section 58</w:t>
      </w:r>
      <w:r w:rsidR="00B3515E">
        <w:noBreakHyphen/>
      </w:r>
      <w:r w:rsidRPr="00837609">
        <w:t>31</w:t>
      </w:r>
      <w:r w:rsidR="00B3515E">
        <w:noBreakHyphen/>
      </w:r>
      <w:r w:rsidRPr="00837609">
        <w:t>20 giving rise to a lawsuit under Section 58</w:t>
      </w:r>
      <w:r w:rsidR="00B3515E">
        <w:noBreakHyphen/>
      </w:r>
      <w:r w:rsidRPr="00837609">
        <w:t>31</w:t>
      </w:r>
      <w:r w:rsidR="00B3515E">
        <w:noBreakHyphen/>
      </w:r>
      <w:r w:rsidRPr="00837609">
        <w:t>57</w:t>
      </w:r>
      <w:r w:rsidRPr="006E0871">
        <w:rPr>
          <w:strike/>
        </w:rPr>
        <w:t>.</w:t>
      </w:r>
      <w:r w:rsidR="006E0871">
        <w:rPr>
          <w:u w:val="single"/>
        </w:rPr>
        <w:t>;</w:t>
      </w:r>
    </w:p>
    <w:p w:rsidR="004B708B" w:rsidRPr="00E161F0"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9)</w:t>
      </w:r>
      <w:r w:rsidR="002547B1">
        <w:rPr>
          <w:u w:val="single"/>
        </w:rPr>
        <w:t>(38)</w:t>
      </w:r>
      <w:r w:rsidR="009F20FC">
        <w:tab/>
      </w:r>
      <w:r w:rsidRPr="00837609">
        <w:t>the grant or denial by a governing body of a county or municipality as provided in Section 23</w:t>
      </w:r>
      <w:r w:rsidR="00B3515E">
        <w:noBreakHyphen/>
      </w:r>
      <w:r w:rsidRPr="00837609">
        <w:t>35</w:t>
      </w:r>
      <w:r w:rsidR="00B3515E">
        <w:noBreakHyphen/>
      </w:r>
      <w:r w:rsidRPr="00837609">
        <w:t>175 of an application to extend a Fireworks Prohibited Zone beyond the subject property for which a Discharge of Fireworks Prohibited Agreement has been filed</w:t>
      </w:r>
      <w:r w:rsidRPr="006E0871">
        <w:rPr>
          <w:strike/>
        </w:rPr>
        <w:t>.</w:t>
      </w:r>
      <w:r w:rsidR="006E0871">
        <w:rPr>
          <w:u w:val="single"/>
        </w:rPr>
        <w: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40)</w:t>
      </w:r>
      <w:r w:rsidR="002547B1">
        <w:rPr>
          <w:u w:val="single"/>
        </w:rPr>
        <w:t>(39)</w:t>
      </w:r>
      <w:r w:rsidR="009F20FC">
        <w:tab/>
      </w:r>
      <w:r w:rsidRPr="00837609">
        <w:t>an injury a student may sustain as a result of self</w:t>
      </w:r>
      <w:r w:rsidR="00B3515E">
        <w:noBreakHyphen/>
      </w:r>
      <w:r w:rsidRPr="00837609">
        <w:t>monitoring or self</w:t>
      </w:r>
      <w:r w:rsidR="00B3515E">
        <w:noBreakHyphen/>
      </w:r>
      <w:r w:rsidRPr="00837609">
        <w:t>administering medications or for an injury that a student may sustain from taking or using medications or self</w:t>
      </w:r>
      <w:r w:rsidR="00B3515E">
        <w:noBreakHyphen/>
      </w:r>
      <w:r w:rsidRPr="00837609">
        <w:t>monitoring devices for which the student does not have a prescription or does not have authorization by the school district.</w:t>
      </w:r>
      <w:r w:rsidR="006E0871">
        <w:t>”</w:t>
      </w:r>
    </w:p>
    <w:p w:rsidR="004B708B" w:rsidRDefault="004B708B"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5A6F" w:rsidRDefault="006B5A6F"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5A6F" w:rsidRPr="00022BA0" w:rsidRDefault="006B5A6F" w:rsidP="004B7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269" w:rsidRDefault="001F6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A6F">
        <w:t>3</w:t>
      </w:r>
      <w:r>
        <w:t>.</w:t>
      </w:r>
      <w:r>
        <w:tab/>
        <w:t>This act takes effect upon approval by the Governor.</w:t>
      </w:r>
    </w:p>
    <w:p w:rsidR="00460BD7" w:rsidRDefault="00B35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293" w:rsidRDefault="004E4293" w:rsidP="004E4293">
      <w:pPr>
        <w:suppressAutoHyphens/>
      </w:pPr>
    </w:p>
    <w:sectPr w:rsidR="004E4293" w:rsidSect="004E4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69" w:rsidRDefault="001F6269" w:rsidP="009F0C77">
      <w:r>
        <w:separator/>
      </w:r>
    </w:p>
  </w:endnote>
  <w:endnote w:type="continuationSeparator" w:id="0">
    <w:p w:rsidR="001F6269" w:rsidRDefault="001F6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7410C4-A679-4091-B94C-74F6B398BB76}"/>
    <w:embedBold r:id="rId2" w:fontKey="{B53FDD34-D782-4E1A-B61F-DEB8DDA2057F}"/>
  </w:font>
  <w:font w:name="Calibri">
    <w:panose1 w:val="020F0502020204030204"/>
    <w:charset w:val="00"/>
    <w:family w:val="swiss"/>
    <w:pitch w:val="variable"/>
    <w:sig w:usb0="E00002FF" w:usb1="4000ACFF" w:usb2="00000001" w:usb3="00000000" w:csb0="0000019F" w:csb1="00000000"/>
    <w:embedRegular r:id="rId3" w:fontKey="{2757D19D-87C7-4632-966E-EDBF8057392D}"/>
  </w:font>
  <w:font w:name="Segoe UI">
    <w:panose1 w:val="020B0502040204020203"/>
    <w:charset w:val="00"/>
    <w:family w:val="swiss"/>
    <w:pitch w:val="variable"/>
    <w:sig w:usb0="E10022FF" w:usb1="C000E47F" w:usb2="00000029" w:usb3="00000000" w:csb0="000001DF" w:csb1="00000000"/>
    <w:embedRegular r:id="rId4" w:fontKey="{70509DA6-B782-43F9-9A20-CEADD6F30528}"/>
  </w:font>
  <w:font w:name="Cambria">
    <w:panose1 w:val="02040503050406030204"/>
    <w:charset w:val="00"/>
    <w:family w:val="roman"/>
    <w:pitch w:val="variable"/>
    <w:sig w:usb0="E00002FF" w:usb1="400004FF" w:usb2="00000000" w:usb3="00000000" w:csb0="0000019F" w:csb1="00000000"/>
    <w:embedRegular r:id="rId5" w:fontKey="{D70D64C2-5605-4B71-84CC-065CABE38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D7" w:rsidRPr="004E4293" w:rsidRDefault="004E4293" w:rsidP="004E4293">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69" w:rsidRDefault="001F6269" w:rsidP="009F0C77">
      <w:r>
        <w:separator/>
      </w:r>
    </w:p>
  </w:footnote>
  <w:footnote w:type="continuationSeparator" w:id="0">
    <w:p w:rsidR="001F6269" w:rsidRDefault="001F6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3AHB19"/>
    <w:docVar w:name="CoverBillType" w:val="b"/>
    <w:docVar w:name="DocPath" w:val="L:\Council\bills\BH\7003AHB19.DOCX"/>
    <w:docVar w:name="dvBillNumber" w:val="3229"/>
    <w:docVar w:name="dvBillNumberPrefix" w:val="H. "/>
    <w:docVar w:name="dvOriginalBody" w:val="House"/>
    <w:docVar w:name="dvSteno" w:val="BH"/>
    <w:docVar w:name="NameofBody" w:val="h"/>
    <w:docVar w:name="vGroup2" w:val="Council"/>
  </w:docVars>
  <w:rsids>
    <w:rsidRoot w:val="001F62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269"/>
    <w:rsid w:val="00205238"/>
    <w:rsid w:val="002321B6"/>
    <w:rsid w:val="00250967"/>
    <w:rsid w:val="002543C8"/>
    <w:rsid w:val="002547B1"/>
    <w:rsid w:val="0025541D"/>
    <w:rsid w:val="00284AAE"/>
    <w:rsid w:val="002E5912"/>
    <w:rsid w:val="00301B21"/>
    <w:rsid w:val="00325348"/>
    <w:rsid w:val="0032732C"/>
    <w:rsid w:val="00336AD0"/>
    <w:rsid w:val="0037079A"/>
    <w:rsid w:val="003B1A64"/>
    <w:rsid w:val="003C4DAB"/>
    <w:rsid w:val="003D01E8"/>
    <w:rsid w:val="003E5288"/>
    <w:rsid w:val="003F6D79"/>
    <w:rsid w:val="0041760A"/>
    <w:rsid w:val="00417C01"/>
    <w:rsid w:val="004403BD"/>
    <w:rsid w:val="00460BD7"/>
    <w:rsid w:val="00461441"/>
    <w:rsid w:val="004809EE"/>
    <w:rsid w:val="004B708B"/>
    <w:rsid w:val="004E4293"/>
    <w:rsid w:val="004E7D54"/>
    <w:rsid w:val="005273C6"/>
    <w:rsid w:val="00530A69"/>
    <w:rsid w:val="00545593"/>
    <w:rsid w:val="00556EBF"/>
    <w:rsid w:val="00577C6C"/>
    <w:rsid w:val="005A62FE"/>
    <w:rsid w:val="005C2FE2"/>
    <w:rsid w:val="005E2BC9"/>
    <w:rsid w:val="00605102"/>
    <w:rsid w:val="006215AA"/>
    <w:rsid w:val="006913C9"/>
    <w:rsid w:val="0069470D"/>
    <w:rsid w:val="006B5A6F"/>
    <w:rsid w:val="006D58AA"/>
    <w:rsid w:val="006E0871"/>
    <w:rsid w:val="00734F00"/>
    <w:rsid w:val="007A70AE"/>
    <w:rsid w:val="008362E8"/>
    <w:rsid w:val="0085786E"/>
    <w:rsid w:val="008A1768"/>
    <w:rsid w:val="008A489F"/>
    <w:rsid w:val="008F0F33"/>
    <w:rsid w:val="008F4429"/>
    <w:rsid w:val="0094021A"/>
    <w:rsid w:val="009B44AF"/>
    <w:rsid w:val="009C6A0B"/>
    <w:rsid w:val="009F0C77"/>
    <w:rsid w:val="009F20FC"/>
    <w:rsid w:val="009F4DD1"/>
    <w:rsid w:val="00A02543"/>
    <w:rsid w:val="00A41684"/>
    <w:rsid w:val="00A64E80"/>
    <w:rsid w:val="00A72BCD"/>
    <w:rsid w:val="00A741D9"/>
    <w:rsid w:val="00A833AB"/>
    <w:rsid w:val="00A9741D"/>
    <w:rsid w:val="00AC34A2"/>
    <w:rsid w:val="00AD1C9A"/>
    <w:rsid w:val="00AD4B17"/>
    <w:rsid w:val="00AF7927"/>
    <w:rsid w:val="00B3515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2C20"/>
    <w:rsid w:val="00E161F0"/>
    <w:rsid w:val="00E41911"/>
    <w:rsid w:val="00E44B57"/>
    <w:rsid w:val="00E92EEF"/>
    <w:rsid w:val="00EC25B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72324-E647-441E-8B7F-B1CE1549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4078-E156-43BB-86C2-779A2BA8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24</Words>
  <Characters>9440</Characters>
  <Application>Microsoft Office Word</Application>
  <DocSecurity>0</DocSecurity>
  <Lines>21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9 Text of Previous Version (Dec. 18, 2018) - South Carolina Legislature Online</dc:title>
  <dc:creator>%USERNAME%</dc:creator>
  <cp:lastModifiedBy>S Volk</cp:lastModifiedBy>
  <cp:revision>2</cp:revision>
  <cp:lastPrinted>2018-09-25T16:19:00Z</cp:lastPrinted>
  <dcterms:created xsi:type="dcterms:W3CDTF">2018-12-18T20:37:00Z</dcterms:created>
  <dcterms:modified xsi:type="dcterms:W3CDTF">2018-12-18T20:37:00Z</dcterms:modified>
</cp:coreProperties>
</file>